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F4638" w14:paraId="6131C7C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2DD42F" w14:textId="77777777" w:rsidR="003F4638" w:rsidRPr="004A72EC" w:rsidRDefault="003F463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DCAA3D7" w14:textId="77777777" w:rsidR="003F4638" w:rsidRDefault="003F463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3F4638" w:rsidRPr="004A72EC" w14:paraId="79391E8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1FC5AED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F4638" w:rsidRPr="004A72EC" w14:paraId="0B3ED67C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F55C2CB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381EA8C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ทอร์เน็ตประเทศไทย จำกัด (มหาชน)</w:t>
            </w:r>
          </w:p>
        </w:tc>
      </w:tr>
      <w:tr w:rsidR="003F4638" w:rsidRPr="004A72EC" w14:paraId="3F4451FC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4B6F8E4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7A76EBE3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</w:rPr>
              <w:t>TEL1/2558/008</w:t>
            </w:r>
          </w:p>
        </w:tc>
      </w:tr>
      <w:tr w:rsidR="003F4638" w:rsidRPr="004A72EC" w14:paraId="0ACA4E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B0A0764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F4638" w:rsidRPr="004A72EC" w14:paraId="6B5F9E3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E3E3FFB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05293F6D" w14:textId="77777777" w:rsidR="003F4638" w:rsidRPr="007D3019" w:rsidRDefault="003F463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A72F7C4" w14:textId="77777777" w:rsidR="003F4638" w:rsidRPr="007D3019" w:rsidRDefault="003F46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4797D266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6F75BD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D048F9B" w14:textId="77777777" w:rsidR="003F4638" w:rsidRPr="007D3019" w:rsidRDefault="003F46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305ECC6" w14:textId="77777777" w:rsidR="003F4638" w:rsidRPr="00675BB7" w:rsidRDefault="003F463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593C00" w14:textId="77777777" w:rsidR="003F4638" w:rsidRPr="007D3019" w:rsidRDefault="003F46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F4638" w:rsidRPr="004A72EC" w14:paraId="51575A7C" w14:textId="77777777" w:rsidTr="00690B00">
        <w:tc>
          <w:tcPr>
            <w:tcW w:w="616" w:type="dxa"/>
          </w:tcPr>
          <w:p w14:paraId="4E44C7F8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3FB84CD6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1C687C1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F6E6496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15B896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27D90E9A" w14:textId="77777777" w:rsidTr="00690B00">
        <w:tc>
          <w:tcPr>
            <w:tcW w:w="616" w:type="dxa"/>
          </w:tcPr>
          <w:p w14:paraId="1F373AF7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24DDC922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6B79E80E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EC83E99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316416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4DCC792" w14:textId="77777777" w:rsidTr="00690B00">
        <w:tc>
          <w:tcPr>
            <w:tcW w:w="616" w:type="dxa"/>
          </w:tcPr>
          <w:p w14:paraId="4D11E42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426AFE44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1DA95CD5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5B20F6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0C3F15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7BA52E83" w14:textId="77777777" w:rsidTr="00690B00">
        <w:tc>
          <w:tcPr>
            <w:tcW w:w="616" w:type="dxa"/>
          </w:tcPr>
          <w:p w14:paraId="14E0F5B2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153E7659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184EEF27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7397533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51EAA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0F328AB6" w14:textId="77777777" w:rsidTr="00690B00">
        <w:tc>
          <w:tcPr>
            <w:tcW w:w="616" w:type="dxa"/>
          </w:tcPr>
          <w:p w14:paraId="0AF649DC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257C308D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47" w:type="dxa"/>
            <w:gridSpan w:val="2"/>
          </w:tcPr>
          <w:p w14:paraId="285F4A78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B8AEBD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147DF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137AA8B0" w14:textId="77777777" w:rsidTr="00690B00">
        <w:tc>
          <w:tcPr>
            <w:tcW w:w="616" w:type="dxa"/>
          </w:tcPr>
          <w:p w14:paraId="21003140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1F6E2285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5F2EF99E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2B102C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181F6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5AA2A502" w14:textId="77777777" w:rsidTr="00690B00">
        <w:tc>
          <w:tcPr>
            <w:tcW w:w="616" w:type="dxa"/>
          </w:tcPr>
          <w:p w14:paraId="63A626B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3"/>
          </w:tcPr>
          <w:p w14:paraId="78288FA6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471BCA97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37E34B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175EF4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6B369E86" w14:textId="77777777" w:rsidTr="00690B00">
        <w:tc>
          <w:tcPr>
            <w:tcW w:w="616" w:type="dxa"/>
          </w:tcPr>
          <w:p w14:paraId="2CA12CEC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3"/>
          </w:tcPr>
          <w:p w14:paraId="3E45227D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7D48FD8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344338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03A752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27AB22CF" w14:textId="77777777" w:rsidTr="00690B00">
        <w:tc>
          <w:tcPr>
            <w:tcW w:w="616" w:type="dxa"/>
          </w:tcPr>
          <w:p w14:paraId="296C5B30" w14:textId="77777777" w:rsid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3"/>
          </w:tcPr>
          <w:p w14:paraId="3CF3187B" w14:textId="77777777" w:rsidR="003F4638" w:rsidRP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2"/>
          </w:tcPr>
          <w:p w14:paraId="54FEEA91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279AC3E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D1B21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4FEE6F03" w14:textId="77777777" w:rsidTr="00690B00">
        <w:tc>
          <w:tcPr>
            <w:tcW w:w="616" w:type="dxa"/>
          </w:tcPr>
          <w:p w14:paraId="6B6326FA" w14:textId="77777777" w:rsidR="003F4638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3"/>
          </w:tcPr>
          <w:p w14:paraId="55DB4579" w14:textId="77777777" w:rsidR="003F4638" w:rsidRPr="003F4638" w:rsidRDefault="003F463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6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F4638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58050826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1687CC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F648FD2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12BDB47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47B216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F4638" w:rsidRPr="004A72EC" w14:paraId="2527E5D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2C1856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F4638" w:rsidRPr="004A72EC" w14:paraId="531A148A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6AA052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394C060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3CA4EB7B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1DEAA7E6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E37F0B4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F4638" w:rsidRPr="004A72EC" w14:paraId="2D5DACC3" w14:textId="77777777" w:rsidTr="00690B00">
        <w:tc>
          <w:tcPr>
            <w:tcW w:w="616" w:type="dxa"/>
          </w:tcPr>
          <w:p w14:paraId="2A92C23C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B3231F1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2FB2C298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7E0051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830A603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E157E74" w14:textId="77777777" w:rsidTr="00690B00">
        <w:tc>
          <w:tcPr>
            <w:tcW w:w="616" w:type="dxa"/>
          </w:tcPr>
          <w:p w14:paraId="7DB98F5A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2BD59B8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4527C295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160A6B2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3E7C8F8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18DD9B" w14:textId="5DFA3C7A" w:rsidR="003F4638" w:rsidRDefault="003F4638"/>
    <w:p w14:paraId="63EF04DC" w14:textId="639A6561" w:rsidR="003F4638" w:rsidRDefault="003F4638"/>
    <w:p w14:paraId="353024F0" w14:textId="1305D7D8" w:rsidR="003F4638" w:rsidRDefault="003F4638"/>
    <w:p w14:paraId="623625F9" w14:textId="525BBD9D" w:rsidR="003F4638" w:rsidRDefault="003F4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3F4638" w:rsidRPr="004A72EC" w14:paraId="0E23EAE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9A0EFFF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F4638" w:rsidRPr="004A72EC" w14:paraId="358FAE7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2F72431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E342CD7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2A9010F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489A64D4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661B04B0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F4638" w:rsidRPr="004A72EC" w14:paraId="542A7212" w14:textId="77777777" w:rsidTr="00690B00">
        <w:tc>
          <w:tcPr>
            <w:tcW w:w="616" w:type="dxa"/>
            <w:gridSpan w:val="2"/>
          </w:tcPr>
          <w:p w14:paraId="64245BCD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1E2A222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E72EA50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993D17C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6D85465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486B4EB6" w14:textId="77777777" w:rsidTr="00690B00">
        <w:tc>
          <w:tcPr>
            <w:tcW w:w="616" w:type="dxa"/>
            <w:gridSpan w:val="2"/>
          </w:tcPr>
          <w:p w14:paraId="7B66EC09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67A0AC2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2FB8720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67B9784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E7061F8" w14:textId="77777777" w:rsidR="003F4638" w:rsidRPr="004A72EC" w:rsidRDefault="003F46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31E363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7B76EB0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F4638" w:rsidRPr="004A72EC" w14:paraId="3F9ABAE6" w14:textId="77777777" w:rsidTr="00690B00">
        <w:tc>
          <w:tcPr>
            <w:tcW w:w="616" w:type="dxa"/>
            <w:gridSpan w:val="2"/>
          </w:tcPr>
          <w:p w14:paraId="2912EBD8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55EE8DB7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3BBF93ED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70BAEB56" w14:textId="77777777" w:rsidTr="00690B00">
        <w:tc>
          <w:tcPr>
            <w:tcW w:w="616" w:type="dxa"/>
            <w:gridSpan w:val="2"/>
          </w:tcPr>
          <w:p w14:paraId="2E00CE31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6FF2EFF6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55EC991E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52958F9" w14:textId="77777777" w:rsidTr="00690B00">
        <w:tc>
          <w:tcPr>
            <w:tcW w:w="616" w:type="dxa"/>
            <w:gridSpan w:val="2"/>
          </w:tcPr>
          <w:p w14:paraId="4DE34178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225382EB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78D2418B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591B595E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0E471C74" w14:textId="77777777" w:rsidR="003F4638" w:rsidRPr="004A72EC" w:rsidRDefault="003F46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F4638" w:rsidRPr="004A72EC" w14:paraId="03BFD74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9405314" w14:textId="77777777" w:rsidR="003F4638" w:rsidRPr="007D3019" w:rsidRDefault="003F463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F4638" w:rsidRPr="004A72EC" w14:paraId="6C94C1A3" w14:textId="77777777" w:rsidTr="00690B00">
        <w:tc>
          <w:tcPr>
            <w:tcW w:w="616" w:type="dxa"/>
            <w:gridSpan w:val="2"/>
          </w:tcPr>
          <w:p w14:paraId="71B243F6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5EE622A9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3DCC959F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28C5CF7B" w14:textId="77777777" w:rsidTr="00690B00">
        <w:tc>
          <w:tcPr>
            <w:tcW w:w="616" w:type="dxa"/>
            <w:gridSpan w:val="2"/>
          </w:tcPr>
          <w:p w14:paraId="21D571FE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1482E6C8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7CDC4166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4716689C" w14:textId="77777777" w:rsidTr="00690B00">
        <w:tc>
          <w:tcPr>
            <w:tcW w:w="616" w:type="dxa"/>
            <w:gridSpan w:val="2"/>
          </w:tcPr>
          <w:p w14:paraId="47B56B0A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15D831CE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21FB7724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4FB1D65A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A4838A4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F4638" w:rsidRPr="004A72EC" w14:paraId="6431C7F5" w14:textId="77777777" w:rsidTr="00033D5C">
        <w:tc>
          <w:tcPr>
            <w:tcW w:w="421" w:type="dxa"/>
          </w:tcPr>
          <w:p w14:paraId="74790E50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6327082C" w14:textId="77777777" w:rsidR="003F4638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B717C96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BC58950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7A98476" w14:textId="77777777" w:rsidTr="00033D5C">
        <w:tc>
          <w:tcPr>
            <w:tcW w:w="421" w:type="dxa"/>
          </w:tcPr>
          <w:p w14:paraId="64D0F29F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3EF897D3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1E5603A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98CF67D" w14:textId="77777777" w:rsidTr="00033D5C">
        <w:tc>
          <w:tcPr>
            <w:tcW w:w="421" w:type="dxa"/>
          </w:tcPr>
          <w:p w14:paraId="7D4B7236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52698F88" w14:textId="77777777" w:rsidR="003F4638" w:rsidRPr="007D3019" w:rsidRDefault="003F46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6B42F72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72855E12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FD8FD96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F4638" w:rsidRPr="004A72EC" w14:paraId="485737E8" w14:textId="77777777" w:rsidTr="00640E77">
        <w:trPr>
          <w:trHeight w:val="2793"/>
        </w:trPr>
        <w:tc>
          <w:tcPr>
            <w:tcW w:w="9062" w:type="dxa"/>
            <w:gridSpan w:val="8"/>
          </w:tcPr>
          <w:p w14:paraId="0176DF0A" w14:textId="77777777" w:rsidR="003F4638" w:rsidRPr="004A72EC" w:rsidRDefault="003F46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160978" w14:textId="797620F3" w:rsidR="003F4638" w:rsidRDefault="003F4638"/>
    <w:p w14:paraId="43DAFABF" w14:textId="42D23D97" w:rsidR="003F4638" w:rsidRDefault="003F4638"/>
    <w:p w14:paraId="16919948" w14:textId="6AB2274F" w:rsidR="003F4638" w:rsidRDefault="003F4638"/>
    <w:p w14:paraId="4F9AFED4" w14:textId="082EF1E5" w:rsidR="003F4638" w:rsidRDefault="003F4638"/>
    <w:p w14:paraId="0C02A0BB" w14:textId="5BDCE4CC" w:rsidR="003F4638" w:rsidRDefault="003F4638"/>
    <w:p w14:paraId="44424F29" w14:textId="3EE3A4B2" w:rsidR="003F4638" w:rsidRDefault="003F4638"/>
    <w:p w14:paraId="3E322179" w14:textId="243AEC83" w:rsidR="003F4638" w:rsidRDefault="003F4638"/>
    <w:p w14:paraId="039010FF" w14:textId="48E8AAFA" w:rsidR="003F4638" w:rsidRDefault="003F4638"/>
    <w:p w14:paraId="20F41655" w14:textId="4F0988BB" w:rsidR="003F4638" w:rsidRDefault="003F4638"/>
    <w:p w14:paraId="3BCF3D35" w14:textId="186BFAD7" w:rsidR="003F4638" w:rsidRDefault="003F4638"/>
    <w:p w14:paraId="0182C2C1" w14:textId="107625E1" w:rsidR="003F4638" w:rsidRDefault="003F4638"/>
    <w:p w14:paraId="1F97F252" w14:textId="77777777" w:rsidR="003F4638" w:rsidRDefault="003F463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3F4638" w:rsidRPr="00640E77" w14:paraId="46BEADB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5089EBD" w14:textId="77777777" w:rsidR="003F4638" w:rsidRPr="00640E77" w:rsidRDefault="003F46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F4638" w:rsidRPr="004A72EC" w14:paraId="04ECCC26" w14:textId="77777777" w:rsidTr="00640E77">
        <w:trPr>
          <w:trHeight w:val="20"/>
        </w:trPr>
        <w:tc>
          <w:tcPr>
            <w:tcW w:w="421" w:type="dxa"/>
          </w:tcPr>
          <w:p w14:paraId="1C1A7B3B" w14:textId="77777777" w:rsidR="003F4638" w:rsidRPr="007D3019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EF639AF" w14:textId="77777777" w:rsidR="003F4638" w:rsidRPr="007D3019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70FD1B5" w14:textId="77777777" w:rsidR="003F4638" w:rsidRPr="004A72EC" w:rsidRDefault="003F46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31BABF8A" w14:textId="77777777" w:rsidTr="00640E77">
        <w:trPr>
          <w:trHeight w:val="838"/>
        </w:trPr>
        <w:tc>
          <w:tcPr>
            <w:tcW w:w="421" w:type="dxa"/>
          </w:tcPr>
          <w:p w14:paraId="0B60748C" w14:textId="77777777" w:rsidR="003F4638" w:rsidRPr="007D3019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E63CED1" w14:textId="77777777" w:rsidR="003F4638" w:rsidRPr="007D3019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2601E4FF" w14:textId="77777777" w:rsidR="003F4638" w:rsidRPr="004A72EC" w:rsidRDefault="003F46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7F28393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52CDBF" w14:textId="77777777" w:rsidR="003F4638" w:rsidRPr="007D3019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7AC1691" w14:textId="77777777" w:rsidR="003F4638" w:rsidRPr="007D3019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FEA8E04" w14:textId="77777777" w:rsidR="003F4638" w:rsidRPr="004A72EC" w:rsidRDefault="003F46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4572B62" w14:textId="77777777" w:rsidR="003F4638" w:rsidRPr="004A72EC" w:rsidRDefault="003F46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211D8D12" w14:textId="77777777" w:rsidTr="00640E77">
        <w:trPr>
          <w:trHeight w:val="20"/>
        </w:trPr>
        <w:tc>
          <w:tcPr>
            <w:tcW w:w="421" w:type="dxa"/>
            <w:vMerge/>
          </w:tcPr>
          <w:p w14:paraId="45282BC1" w14:textId="77777777" w:rsidR="003F4638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236242" w14:textId="77777777" w:rsidR="003F4638" w:rsidRPr="00640E77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57D3AF8" w14:textId="77777777" w:rsidR="003F4638" w:rsidRPr="007D3019" w:rsidRDefault="003F46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04C1064" w14:textId="77777777" w:rsidR="003F4638" w:rsidRPr="004A72EC" w:rsidRDefault="003F46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4638" w:rsidRPr="004A72EC" w14:paraId="6A3ED127" w14:textId="77777777" w:rsidTr="00640E77">
        <w:trPr>
          <w:trHeight w:val="20"/>
        </w:trPr>
        <w:tc>
          <w:tcPr>
            <w:tcW w:w="421" w:type="dxa"/>
            <w:vMerge/>
          </w:tcPr>
          <w:p w14:paraId="05B99C9F" w14:textId="77777777" w:rsidR="003F4638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BA3244" w14:textId="77777777" w:rsidR="003F4638" w:rsidRPr="00640E77" w:rsidRDefault="003F46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E271E83" w14:textId="77777777" w:rsidR="003F4638" w:rsidRPr="007D3019" w:rsidRDefault="003F46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DCA7030" w14:textId="77777777" w:rsidR="003F4638" w:rsidRPr="004A72EC" w:rsidRDefault="003F46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EABEB5" w14:textId="77777777" w:rsidR="003F4638" w:rsidRPr="007D3019" w:rsidRDefault="003F4638" w:rsidP="00640E77">
      <w:pPr>
        <w:rPr>
          <w:rFonts w:ascii="TH SarabunPSK" w:hAnsi="TH SarabunPSK" w:cs="TH SarabunPSK"/>
          <w:sz w:val="32"/>
          <w:szCs w:val="32"/>
        </w:rPr>
      </w:pPr>
    </w:p>
    <w:p w14:paraId="76A2CAB1" w14:textId="77777777" w:rsidR="003F4638" w:rsidRPr="007D3019" w:rsidRDefault="003F4638" w:rsidP="00640E77">
      <w:pPr>
        <w:rPr>
          <w:rFonts w:ascii="TH SarabunPSK" w:hAnsi="TH SarabunPSK" w:cs="TH SarabunPSK"/>
          <w:sz w:val="32"/>
          <w:szCs w:val="32"/>
        </w:rPr>
      </w:pPr>
    </w:p>
    <w:p w14:paraId="5E46D731" w14:textId="77777777" w:rsidR="003F4638" w:rsidRPr="007D3019" w:rsidRDefault="003F4638" w:rsidP="00640E77">
      <w:pPr>
        <w:rPr>
          <w:rFonts w:ascii="TH SarabunPSK" w:hAnsi="TH SarabunPSK" w:cs="TH SarabunPSK"/>
          <w:sz w:val="32"/>
          <w:szCs w:val="32"/>
        </w:rPr>
      </w:pPr>
    </w:p>
    <w:p w14:paraId="5EBA6C68" w14:textId="77777777" w:rsidR="003F4638" w:rsidRPr="007D3019" w:rsidRDefault="003F46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0DDCA6B" w14:textId="77777777" w:rsidR="003F4638" w:rsidRPr="007D3019" w:rsidRDefault="003F46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7AB2F48" w14:textId="77777777" w:rsidR="003F4638" w:rsidRPr="007D3019" w:rsidRDefault="003F46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41B0C8" w14:textId="77777777" w:rsidR="003F4638" w:rsidRPr="007D3019" w:rsidRDefault="003F46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C27910B" w14:textId="77777777" w:rsidR="003F4638" w:rsidRDefault="003F4638" w:rsidP="002D112A">
      <w:pPr>
        <w:rPr>
          <w:rFonts w:ascii="TH SarabunPSK" w:hAnsi="TH SarabunPSK" w:cs="TH SarabunPSK"/>
          <w:sz w:val="32"/>
          <w:szCs w:val="32"/>
          <w:cs/>
        </w:rPr>
        <w:sectPr w:rsidR="003F4638" w:rsidSect="003F463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4F4292B" w14:textId="77777777" w:rsidR="003F4638" w:rsidRPr="002D112A" w:rsidRDefault="003F463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F4638" w:rsidRPr="002D112A" w:rsidSect="003F463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D0B5" w14:textId="77777777" w:rsidR="003F4638" w:rsidRDefault="003F4638" w:rsidP="009A5C5B">
      <w:r>
        <w:separator/>
      </w:r>
    </w:p>
  </w:endnote>
  <w:endnote w:type="continuationSeparator" w:id="0">
    <w:p w14:paraId="6ECDCBBA" w14:textId="77777777" w:rsidR="003F4638" w:rsidRDefault="003F463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2605" w14:textId="77777777" w:rsidR="003F4638" w:rsidRPr="009A5C5B" w:rsidRDefault="003F463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1685987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D385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05C1" w14:textId="77777777" w:rsidR="003F4638" w:rsidRDefault="003F4638" w:rsidP="009A5C5B">
      <w:r>
        <w:separator/>
      </w:r>
    </w:p>
  </w:footnote>
  <w:footnote w:type="continuationSeparator" w:id="0">
    <w:p w14:paraId="0CBFF1D9" w14:textId="77777777" w:rsidR="003F4638" w:rsidRDefault="003F463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E68B2"/>
    <w:rsid w:val="00212B85"/>
    <w:rsid w:val="0022122E"/>
    <w:rsid w:val="00270146"/>
    <w:rsid w:val="002D112A"/>
    <w:rsid w:val="003A7A1A"/>
    <w:rsid w:val="003D3EE8"/>
    <w:rsid w:val="003F463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991DAF"/>
    <w:rsid w:val="009A23BB"/>
    <w:rsid w:val="009A5C5B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CD7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9T10:01:00Z</dcterms:created>
  <dcterms:modified xsi:type="dcterms:W3CDTF">2025-02-19T10:09:00Z</dcterms:modified>
</cp:coreProperties>
</file>